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50B" w:rsidRDefault="00B9550B">
      <w:pPr>
        <w:rPr>
          <w:lang w:val="is-IS"/>
        </w:rPr>
      </w:pPr>
      <w:bookmarkStart w:id="0" w:name="_GoBack"/>
      <w:bookmarkEnd w:id="0"/>
    </w:p>
    <w:p w:rsidR="00783980" w:rsidRDefault="00783980">
      <w:pPr>
        <w:rPr>
          <w:lang w:val="is-IS"/>
        </w:rPr>
      </w:pPr>
    </w:p>
    <w:p w:rsidR="000B53DF" w:rsidRDefault="000B53DF" w:rsidP="00783980">
      <w:pPr>
        <w:ind w:left="5760"/>
        <w:rPr>
          <w:lang w:val="is-IS"/>
        </w:rPr>
      </w:pPr>
    </w:p>
    <w:p w:rsidR="000B53DF" w:rsidRDefault="000B53DF" w:rsidP="00783980">
      <w:pPr>
        <w:ind w:left="5760"/>
        <w:rPr>
          <w:lang w:val="is-IS"/>
        </w:rPr>
      </w:pPr>
    </w:p>
    <w:p w:rsidR="00783980" w:rsidRPr="00C90CBD" w:rsidRDefault="00C944D3" w:rsidP="00FA3116">
      <w:pPr>
        <w:jc w:val="center"/>
        <w:rPr>
          <w:color w:val="000000"/>
          <w:sz w:val="40"/>
          <w:szCs w:val="40"/>
          <w:lang w:val="is-IS"/>
        </w:rPr>
      </w:pPr>
      <w:r>
        <w:rPr>
          <w:color w:val="000000"/>
          <w:sz w:val="40"/>
          <w:szCs w:val="40"/>
          <w:lang w:val="is-IS"/>
        </w:rPr>
        <w:t xml:space="preserve">Fundargerð </w:t>
      </w:r>
      <w:r w:rsidR="00D67B80">
        <w:rPr>
          <w:color w:val="000000"/>
          <w:sz w:val="40"/>
          <w:szCs w:val="40"/>
          <w:lang w:val="is-IS"/>
        </w:rPr>
        <w:t>Dansþings 2019</w:t>
      </w:r>
    </w:p>
    <w:p w:rsidR="00FA3116" w:rsidRDefault="00FA3116" w:rsidP="00783980">
      <w:pPr>
        <w:ind w:left="5760"/>
        <w:rPr>
          <w:lang w:val="is-IS"/>
        </w:rPr>
      </w:pPr>
    </w:p>
    <w:p w:rsidR="00783980" w:rsidRDefault="00783980">
      <w:pPr>
        <w:rPr>
          <w:lang w:val="is-IS"/>
        </w:rPr>
      </w:pPr>
    </w:p>
    <w:p w:rsidR="00783980" w:rsidRDefault="00783980">
      <w:pPr>
        <w:rPr>
          <w:lang w:val="is-IS"/>
        </w:rPr>
      </w:pPr>
    </w:p>
    <w:p w:rsidR="00D90D4F" w:rsidRPr="00FA3116" w:rsidRDefault="00D90D4F">
      <w:pPr>
        <w:rPr>
          <w:sz w:val="28"/>
          <w:szCs w:val="28"/>
          <w:lang w:val="is-IS"/>
        </w:rPr>
      </w:pPr>
    </w:p>
    <w:p w:rsidR="008E67BA" w:rsidRPr="00FA3116" w:rsidRDefault="00FA3116">
      <w:pPr>
        <w:rPr>
          <w:sz w:val="28"/>
          <w:szCs w:val="28"/>
          <w:lang w:val="is-IS"/>
        </w:rPr>
      </w:pPr>
      <w:r w:rsidRPr="00FA3116">
        <w:rPr>
          <w:sz w:val="28"/>
          <w:szCs w:val="28"/>
          <w:lang w:val="is-IS"/>
        </w:rPr>
        <w:t xml:space="preserve">Dansþing </w:t>
      </w:r>
      <w:r w:rsidR="00D67B80">
        <w:rPr>
          <w:sz w:val="28"/>
          <w:szCs w:val="28"/>
          <w:lang w:val="is-IS"/>
        </w:rPr>
        <w:t>Dansíþróttasambands Íslands 2019</w:t>
      </w:r>
      <w:r w:rsidRPr="00FA3116">
        <w:rPr>
          <w:sz w:val="28"/>
          <w:szCs w:val="28"/>
          <w:lang w:val="is-IS"/>
        </w:rPr>
        <w:t xml:space="preserve"> </w:t>
      </w:r>
      <w:r w:rsidR="00C944D3">
        <w:rPr>
          <w:sz w:val="28"/>
          <w:szCs w:val="28"/>
          <w:lang w:val="is-IS"/>
        </w:rPr>
        <w:t xml:space="preserve">var </w:t>
      </w:r>
      <w:r w:rsidRPr="00FA3116">
        <w:rPr>
          <w:sz w:val="28"/>
          <w:szCs w:val="28"/>
          <w:lang w:val="is-IS"/>
        </w:rPr>
        <w:t xml:space="preserve">haldið </w:t>
      </w:r>
      <w:r w:rsidR="00D67B80">
        <w:rPr>
          <w:sz w:val="28"/>
          <w:szCs w:val="28"/>
          <w:lang w:val="is-IS"/>
        </w:rPr>
        <w:t>13</w:t>
      </w:r>
      <w:r w:rsidR="00D31915">
        <w:rPr>
          <w:sz w:val="28"/>
          <w:szCs w:val="28"/>
          <w:lang w:val="is-IS"/>
        </w:rPr>
        <w:t>.</w:t>
      </w:r>
      <w:r w:rsidR="00895DD9">
        <w:rPr>
          <w:sz w:val="28"/>
          <w:szCs w:val="28"/>
          <w:lang w:val="is-IS"/>
        </w:rPr>
        <w:t xml:space="preserve"> </w:t>
      </w:r>
      <w:r w:rsidR="00D31915">
        <w:rPr>
          <w:sz w:val="28"/>
          <w:szCs w:val="28"/>
          <w:lang w:val="is-IS"/>
        </w:rPr>
        <w:t>maí 201</w:t>
      </w:r>
      <w:r w:rsidR="00D67B80">
        <w:rPr>
          <w:sz w:val="28"/>
          <w:szCs w:val="28"/>
          <w:lang w:val="is-IS"/>
        </w:rPr>
        <w:t>9</w:t>
      </w:r>
      <w:r w:rsidR="00895DD9">
        <w:rPr>
          <w:sz w:val="28"/>
          <w:szCs w:val="28"/>
          <w:lang w:val="is-IS"/>
        </w:rPr>
        <w:t>,</w:t>
      </w:r>
      <w:r w:rsidRPr="00FA3116">
        <w:rPr>
          <w:sz w:val="28"/>
          <w:szCs w:val="28"/>
          <w:lang w:val="is-IS"/>
        </w:rPr>
        <w:t xml:space="preserve"> kl. 18:00</w:t>
      </w:r>
      <w:r w:rsidR="00895DD9">
        <w:rPr>
          <w:sz w:val="28"/>
          <w:szCs w:val="28"/>
          <w:lang w:val="is-IS"/>
        </w:rPr>
        <w:t>,</w:t>
      </w:r>
      <w:r w:rsidRPr="00FA3116">
        <w:rPr>
          <w:sz w:val="28"/>
          <w:szCs w:val="28"/>
          <w:lang w:val="is-IS"/>
        </w:rPr>
        <w:t xml:space="preserve"> í fundarsal ÍSÍ á 3</w:t>
      </w:r>
      <w:r w:rsidR="00895DD9">
        <w:rPr>
          <w:sz w:val="28"/>
          <w:szCs w:val="28"/>
          <w:lang w:val="is-IS"/>
        </w:rPr>
        <w:t>.</w:t>
      </w:r>
      <w:r w:rsidRPr="00FA3116">
        <w:rPr>
          <w:sz w:val="28"/>
          <w:szCs w:val="28"/>
          <w:lang w:val="is-IS"/>
        </w:rPr>
        <w:t xml:space="preserve"> hæð að Engjavegi 6 í Laugardal, Reykjavík.</w:t>
      </w:r>
    </w:p>
    <w:p w:rsidR="00FA3116" w:rsidRPr="00FA3116" w:rsidRDefault="00FA3116">
      <w:pPr>
        <w:rPr>
          <w:sz w:val="28"/>
          <w:szCs w:val="28"/>
          <w:lang w:val="is-IS"/>
        </w:rPr>
      </w:pPr>
    </w:p>
    <w:p w:rsidR="00FA3116" w:rsidRPr="00FA3116" w:rsidRDefault="00FA3116">
      <w:pPr>
        <w:rPr>
          <w:sz w:val="28"/>
          <w:szCs w:val="28"/>
          <w:lang w:val="is-IS"/>
        </w:rPr>
      </w:pPr>
      <w:r w:rsidRPr="00FA3116">
        <w:rPr>
          <w:sz w:val="28"/>
          <w:szCs w:val="28"/>
          <w:lang w:val="is-IS"/>
        </w:rPr>
        <w:t>Dagskrá Dansþings samkvæmt lögum DSÍ:</w:t>
      </w:r>
    </w:p>
    <w:p w:rsidR="00FA3116" w:rsidRPr="00FA3116" w:rsidRDefault="00FA3116">
      <w:pPr>
        <w:rPr>
          <w:sz w:val="28"/>
          <w:szCs w:val="28"/>
          <w:lang w:val="is-IS"/>
        </w:rPr>
      </w:pPr>
    </w:p>
    <w:p w:rsidR="00783980" w:rsidRPr="00C944D3" w:rsidRDefault="00FA3116" w:rsidP="00B55770">
      <w:pPr>
        <w:numPr>
          <w:ilvl w:val="0"/>
          <w:numId w:val="3"/>
        </w:numPr>
        <w:jc w:val="both"/>
        <w:rPr>
          <w:b/>
          <w:lang w:val="is-IS"/>
        </w:rPr>
      </w:pPr>
      <w:r w:rsidRPr="00C944D3">
        <w:rPr>
          <w:b/>
          <w:lang w:val="is-IS"/>
        </w:rPr>
        <w:t>Þingsetning og staðfesting á lögmæti þingsins í samræmi við lög DSÍ</w:t>
      </w:r>
      <w:r w:rsidR="00C944D3">
        <w:rPr>
          <w:b/>
          <w:lang w:val="is-IS"/>
        </w:rPr>
        <w:t xml:space="preserve">. </w:t>
      </w:r>
      <w:r w:rsidR="00C944D3">
        <w:rPr>
          <w:lang w:val="is-IS"/>
        </w:rPr>
        <w:t xml:space="preserve">Ólafur Már Hreinsson formaður setti þingið. Engar athugasemdir komu fram við lögmæti þingsins og lýsti hann það lögmætt. </w:t>
      </w:r>
    </w:p>
    <w:p w:rsidR="00C63363" w:rsidRPr="009665A3" w:rsidRDefault="00FA3116" w:rsidP="00B55770">
      <w:pPr>
        <w:numPr>
          <w:ilvl w:val="0"/>
          <w:numId w:val="3"/>
        </w:numPr>
        <w:jc w:val="both"/>
        <w:rPr>
          <w:lang w:val="is-IS"/>
        </w:rPr>
      </w:pPr>
      <w:r w:rsidRPr="009665A3">
        <w:rPr>
          <w:b/>
          <w:lang w:val="is-IS"/>
        </w:rPr>
        <w:t>Kosning þingforseta og þingritara</w:t>
      </w:r>
      <w:r w:rsidR="00C944D3" w:rsidRPr="009665A3">
        <w:rPr>
          <w:b/>
          <w:lang w:val="is-IS"/>
        </w:rPr>
        <w:t xml:space="preserve">. </w:t>
      </w:r>
      <w:r w:rsidR="00C63363" w:rsidRPr="009665A3">
        <w:rPr>
          <w:lang w:val="is-IS"/>
        </w:rPr>
        <w:t>Hörður J. Oddfríðarson</w:t>
      </w:r>
      <w:r w:rsidR="00C944D3" w:rsidRPr="009665A3">
        <w:rPr>
          <w:lang w:val="is-IS"/>
        </w:rPr>
        <w:t xml:space="preserve"> var kosinn þingforseti og </w:t>
      </w:r>
      <w:r w:rsidR="00C63363" w:rsidRPr="009665A3">
        <w:rPr>
          <w:lang w:val="is-IS"/>
        </w:rPr>
        <w:t>Sandra Baldvinsdóttir</w:t>
      </w:r>
      <w:r w:rsidR="00C944D3" w:rsidRPr="009665A3">
        <w:rPr>
          <w:lang w:val="is-IS"/>
        </w:rPr>
        <w:t xml:space="preserve"> þingritari.</w:t>
      </w:r>
    </w:p>
    <w:p w:rsidR="0057158C" w:rsidRPr="00895DD9" w:rsidRDefault="00FA3116" w:rsidP="00B55770">
      <w:pPr>
        <w:numPr>
          <w:ilvl w:val="0"/>
          <w:numId w:val="3"/>
        </w:numPr>
        <w:jc w:val="both"/>
        <w:rPr>
          <w:lang w:val="is-IS"/>
        </w:rPr>
      </w:pPr>
      <w:r w:rsidRPr="009665A3">
        <w:rPr>
          <w:b/>
          <w:lang w:val="is-IS"/>
        </w:rPr>
        <w:t>Kosning þriggja manna kjörbréfanefndar</w:t>
      </w:r>
      <w:r w:rsidR="00C944D3" w:rsidRPr="009665A3">
        <w:rPr>
          <w:b/>
          <w:lang w:val="is-IS"/>
        </w:rPr>
        <w:t xml:space="preserve">. </w:t>
      </w:r>
      <w:r w:rsidR="009665A3" w:rsidRPr="009665A3">
        <w:rPr>
          <w:lang w:val="is-IS"/>
        </w:rPr>
        <w:t xml:space="preserve">Samþykkt var að skipa í </w:t>
      </w:r>
      <w:r w:rsidR="009665A3" w:rsidRPr="00895DD9">
        <w:rPr>
          <w:lang w:val="is-IS"/>
        </w:rPr>
        <w:t xml:space="preserve">kjörbréfanefnd </w:t>
      </w:r>
      <w:r w:rsidR="00C63363" w:rsidRPr="00895DD9">
        <w:rPr>
          <w:lang w:val="is-IS"/>
        </w:rPr>
        <w:t>Heiðrún</w:t>
      </w:r>
      <w:r w:rsidR="009665A3" w:rsidRPr="00895DD9">
        <w:rPr>
          <w:lang w:val="is-IS"/>
        </w:rPr>
        <w:t>u</w:t>
      </w:r>
      <w:r w:rsidR="004915AF" w:rsidRPr="00895DD9">
        <w:rPr>
          <w:lang w:val="is-IS"/>
        </w:rPr>
        <w:t xml:space="preserve"> Svanhvít Níelsdóttir</w:t>
      </w:r>
      <w:r w:rsidR="009665A3" w:rsidRPr="00895DD9">
        <w:rPr>
          <w:lang w:val="is-IS"/>
        </w:rPr>
        <w:t xml:space="preserve"> </w:t>
      </w:r>
      <w:r w:rsidR="00C63363" w:rsidRPr="00895DD9">
        <w:rPr>
          <w:lang w:val="is-IS"/>
        </w:rPr>
        <w:t>– HK</w:t>
      </w:r>
      <w:r w:rsidR="009665A3" w:rsidRPr="00895DD9">
        <w:rPr>
          <w:lang w:val="is-IS"/>
        </w:rPr>
        <w:t xml:space="preserve">, </w:t>
      </w:r>
      <w:r w:rsidR="00C63363" w:rsidRPr="00895DD9">
        <w:rPr>
          <w:lang w:val="is-IS"/>
        </w:rPr>
        <w:t>Ellen</w:t>
      </w:r>
      <w:r w:rsidR="004915AF" w:rsidRPr="00895DD9">
        <w:rPr>
          <w:lang w:val="is-IS"/>
        </w:rPr>
        <w:t xml:space="preserve"> Dröfn Björnsdóttir</w:t>
      </w:r>
      <w:r w:rsidR="00C63363" w:rsidRPr="00895DD9">
        <w:rPr>
          <w:lang w:val="is-IS"/>
        </w:rPr>
        <w:t xml:space="preserve"> – DÍK</w:t>
      </w:r>
      <w:r w:rsidR="009665A3" w:rsidRPr="00895DD9">
        <w:rPr>
          <w:lang w:val="is-IS"/>
        </w:rPr>
        <w:t xml:space="preserve">, og </w:t>
      </w:r>
      <w:r w:rsidR="00C63363" w:rsidRPr="00895DD9">
        <w:rPr>
          <w:lang w:val="is-IS"/>
        </w:rPr>
        <w:t>Kalin</w:t>
      </w:r>
      <w:r w:rsidR="009665A3" w:rsidRPr="00895DD9">
        <w:rPr>
          <w:lang w:val="is-IS"/>
        </w:rPr>
        <w:t>u</w:t>
      </w:r>
      <w:r w:rsidR="0058477C" w:rsidRPr="00895DD9">
        <w:rPr>
          <w:lang w:val="is-IS"/>
        </w:rPr>
        <w:t xml:space="preserve"> Klopova</w:t>
      </w:r>
      <w:r w:rsidR="00C63363" w:rsidRPr="00895DD9">
        <w:rPr>
          <w:lang w:val="is-IS"/>
        </w:rPr>
        <w:t xml:space="preserve"> </w:t>
      </w:r>
      <w:r w:rsidR="009665A3" w:rsidRPr="00895DD9">
        <w:rPr>
          <w:lang w:val="is-IS"/>
        </w:rPr>
        <w:t>–</w:t>
      </w:r>
      <w:r w:rsidR="00C63363" w:rsidRPr="00895DD9">
        <w:rPr>
          <w:lang w:val="is-IS"/>
        </w:rPr>
        <w:t xml:space="preserve"> DÍH</w:t>
      </w:r>
      <w:r w:rsidR="009665A3" w:rsidRPr="00895DD9">
        <w:rPr>
          <w:lang w:val="is-IS"/>
        </w:rPr>
        <w:t xml:space="preserve">. </w:t>
      </w:r>
      <w:r w:rsidR="0057158C" w:rsidRPr="00895DD9">
        <w:rPr>
          <w:lang w:val="is-IS"/>
        </w:rPr>
        <w:t>Nefndin fór yfir kjörbréf og var niðurstaðan eftirfarandi um fjölda fulltrúa: DÍK 17, HK 9, DÍH 7, DR 5, DB 1 mættur af 3, og Hvönn 2.</w:t>
      </w:r>
    </w:p>
    <w:p w:rsidR="00C63363" w:rsidRPr="00895DD9" w:rsidRDefault="00FA3116" w:rsidP="00B55770">
      <w:pPr>
        <w:numPr>
          <w:ilvl w:val="0"/>
          <w:numId w:val="3"/>
        </w:numPr>
        <w:jc w:val="both"/>
        <w:rPr>
          <w:lang w:val="is-IS"/>
        </w:rPr>
      </w:pPr>
      <w:r w:rsidRPr="00895DD9">
        <w:rPr>
          <w:b/>
          <w:lang w:val="is-IS"/>
        </w:rPr>
        <w:t>Skýrsla stjórnar</w:t>
      </w:r>
      <w:r w:rsidR="009665A3" w:rsidRPr="00895DD9">
        <w:rPr>
          <w:b/>
          <w:lang w:val="is-IS"/>
        </w:rPr>
        <w:t xml:space="preserve">. </w:t>
      </w:r>
      <w:r w:rsidR="00C63363" w:rsidRPr="00895DD9">
        <w:rPr>
          <w:lang w:val="is-IS"/>
        </w:rPr>
        <w:t>Sandra</w:t>
      </w:r>
      <w:r w:rsidR="004915AF" w:rsidRPr="00895DD9">
        <w:rPr>
          <w:lang w:val="is-IS"/>
        </w:rPr>
        <w:t xml:space="preserve"> Baldvinsdóttir</w:t>
      </w:r>
      <w:r w:rsidR="009665A3" w:rsidRPr="00895DD9">
        <w:rPr>
          <w:lang w:val="is-IS"/>
        </w:rPr>
        <w:t xml:space="preserve"> flutti skýrslu stjórnar. Að því loknu var Ólafi Má sem fráfarandi formanni þakkað fyrir vel unnin störf í þágu DSÍ og afhent blóm. </w:t>
      </w:r>
    </w:p>
    <w:p w:rsidR="00C63363" w:rsidRPr="009665A3" w:rsidRDefault="00FA3116" w:rsidP="00B55770">
      <w:pPr>
        <w:numPr>
          <w:ilvl w:val="0"/>
          <w:numId w:val="3"/>
        </w:numPr>
        <w:jc w:val="both"/>
        <w:rPr>
          <w:b/>
          <w:lang w:val="is-IS"/>
        </w:rPr>
      </w:pPr>
      <w:r w:rsidRPr="009665A3">
        <w:rPr>
          <w:b/>
          <w:lang w:val="is-IS"/>
        </w:rPr>
        <w:t>Endurskoðaðir reikningar lagðir fram og skýrðir</w:t>
      </w:r>
      <w:r w:rsidR="009665A3">
        <w:rPr>
          <w:b/>
          <w:lang w:val="is-IS"/>
        </w:rPr>
        <w:t xml:space="preserve">. </w:t>
      </w:r>
      <w:r w:rsidR="009665A3">
        <w:rPr>
          <w:lang w:val="is-IS"/>
        </w:rPr>
        <w:t xml:space="preserve">Ólafur Már fór yfir reikningana og skýrði. </w:t>
      </w:r>
    </w:p>
    <w:p w:rsidR="00FA3116" w:rsidRPr="009665A3" w:rsidRDefault="00FA3116" w:rsidP="00B55770">
      <w:pPr>
        <w:numPr>
          <w:ilvl w:val="0"/>
          <w:numId w:val="3"/>
        </w:numPr>
        <w:jc w:val="both"/>
        <w:rPr>
          <w:b/>
          <w:lang w:val="is-IS"/>
        </w:rPr>
      </w:pPr>
      <w:r w:rsidRPr="009665A3">
        <w:rPr>
          <w:b/>
          <w:lang w:val="is-IS"/>
        </w:rPr>
        <w:t>Umræður um skýrslu stjórnar og reikninga sambandsins</w:t>
      </w:r>
      <w:r w:rsidR="009665A3">
        <w:rPr>
          <w:b/>
          <w:lang w:val="is-IS"/>
        </w:rPr>
        <w:t xml:space="preserve">. </w:t>
      </w:r>
    </w:p>
    <w:p w:rsidR="00C63363" w:rsidRPr="00FD46A1" w:rsidRDefault="006F326C" w:rsidP="00B55770">
      <w:pPr>
        <w:ind w:left="720"/>
        <w:jc w:val="both"/>
        <w:rPr>
          <w:lang w:val="is-IS"/>
        </w:rPr>
      </w:pPr>
      <w:r>
        <w:rPr>
          <w:lang w:val="is-IS"/>
        </w:rPr>
        <w:t xml:space="preserve">Íris </w:t>
      </w:r>
      <w:r w:rsidR="00EB2C3B">
        <w:rPr>
          <w:lang w:val="is-IS"/>
        </w:rPr>
        <w:t xml:space="preserve">Aníta Hafsteinsdóttir tók til máls og spurði af hverju aðildarfélögin hafi ekki fengið að vita um boðsbréf á </w:t>
      </w:r>
      <w:r w:rsidR="009818B2">
        <w:rPr>
          <w:lang w:val="is-IS"/>
        </w:rPr>
        <w:t xml:space="preserve">WDSF </w:t>
      </w:r>
      <w:r w:rsidR="00EB2C3B">
        <w:rPr>
          <w:lang w:val="is-IS"/>
        </w:rPr>
        <w:t>keppnir</w:t>
      </w:r>
      <w:r w:rsidR="009818B2">
        <w:rPr>
          <w:lang w:val="is-IS"/>
        </w:rPr>
        <w:t>, hvernig væri hægt að sjá til þess að það gerist ekki aftur</w:t>
      </w:r>
      <w:r w:rsidR="00EB2C3B">
        <w:rPr>
          <w:lang w:val="is-IS"/>
        </w:rPr>
        <w:t xml:space="preserve"> og hvert félögin eigi að leita ef DSÍ fari ekki að lögum</w:t>
      </w:r>
      <w:r w:rsidR="009818B2">
        <w:rPr>
          <w:lang w:val="is-IS"/>
        </w:rPr>
        <w:t xml:space="preserve">. Þá taldi hún að </w:t>
      </w:r>
      <w:r w:rsidR="00327096">
        <w:rPr>
          <w:lang w:val="is-IS"/>
        </w:rPr>
        <w:t>stofna þyrfti aga- og siðanefnd</w:t>
      </w:r>
      <w:r w:rsidR="00EB2C3B">
        <w:rPr>
          <w:lang w:val="is-IS"/>
        </w:rPr>
        <w:t>. Einnig spurði hún af hverju það væru fleiri erlendir kennarar</w:t>
      </w:r>
      <w:r w:rsidR="009818B2">
        <w:rPr>
          <w:lang w:val="is-IS"/>
        </w:rPr>
        <w:t xml:space="preserve"> </w:t>
      </w:r>
      <w:r w:rsidR="00A4742F">
        <w:rPr>
          <w:lang w:val="is-IS"/>
        </w:rPr>
        <w:t xml:space="preserve">fyrir landsliðið </w:t>
      </w:r>
      <w:r w:rsidR="009818B2">
        <w:rPr>
          <w:lang w:val="is-IS"/>
        </w:rPr>
        <w:t xml:space="preserve">úr </w:t>
      </w:r>
      <w:r w:rsidR="00EB2C3B">
        <w:rPr>
          <w:lang w:val="is-IS"/>
        </w:rPr>
        <w:t xml:space="preserve">WDC en WDSF. </w:t>
      </w:r>
      <w:r w:rsidR="00B750F1">
        <w:rPr>
          <w:lang w:val="is-IS"/>
        </w:rPr>
        <w:t xml:space="preserve">Jafnframt vildi hún vita hvort DSÍ greiði aðildarfélögum vegna aðstöðu fyrir landsliðsæfingar. Einnig var spurt </w:t>
      </w:r>
      <w:r w:rsidR="00327096">
        <w:rPr>
          <w:lang w:val="is-IS"/>
        </w:rPr>
        <w:t xml:space="preserve">af hverju </w:t>
      </w:r>
      <w:r w:rsidR="00B750F1">
        <w:rPr>
          <w:lang w:val="is-IS"/>
        </w:rPr>
        <w:t>landsliðsþjálfara</w:t>
      </w:r>
      <w:r w:rsidR="00327096">
        <w:rPr>
          <w:lang w:val="is-IS"/>
        </w:rPr>
        <w:t xml:space="preserve">r hefðu sótt sér endurmenntun fyrir keppni </w:t>
      </w:r>
      <w:r w:rsidR="0013425D">
        <w:rPr>
          <w:lang w:val="is-IS"/>
        </w:rPr>
        <w:t xml:space="preserve">í </w:t>
      </w:r>
      <w:r w:rsidR="009818B2">
        <w:rPr>
          <w:lang w:val="is-IS"/>
        </w:rPr>
        <w:t xml:space="preserve">Assen í </w:t>
      </w:r>
      <w:r w:rsidR="0013425D">
        <w:rPr>
          <w:lang w:val="is-IS"/>
        </w:rPr>
        <w:t xml:space="preserve">nóvember sl. </w:t>
      </w:r>
      <w:r w:rsidR="009818B2">
        <w:rPr>
          <w:lang w:val="is-IS"/>
        </w:rPr>
        <w:t xml:space="preserve">þar </w:t>
      </w:r>
      <w:r w:rsidR="00327096">
        <w:rPr>
          <w:lang w:val="is-IS"/>
        </w:rPr>
        <w:t xml:space="preserve">sem þetta væri </w:t>
      </w:r>
      <w:r w:rsidR="009C7C6A">
        <w:rPr>
          <w:lang w:val="is-IS"/>
        </w:rPr>
        <w:t>WDC</w:t>
      </w:r>
      <w:r w:rsidR="009818B2">
        <w:rPr>
          <w:lang w:val="is-IS"/>
        </w:rPr>
        <w:t xml:space="preserve"> mót</w:t>
      </w:r>
      <w:r w:rsidR="009C7C6A">
        <w:rPr>
          <w:lang w:val="is-IS"/>
        </w:rPr>
        <w:t xml:space="preserve">. </w:t>
      </w:r>
      <w:r w:rsidR="00B750F1">
        <w:rPr>
          <w:lang w:val="is-IS"/>
        </w:rPr>
        <w:t xml:space="preserve">Þá var óskað eftir sundurliðun á kostnaði </w:t>
      </w:r>
      <w:r w:rsidR="00AD4B00">
        <w:rPr>
          <w:lang w:val="is-IS"/>
        </w:rPr>
        <w:t>vegna verktakagreiðslna til þjálfara vegna landsliðsins og hvað fælist í öðrum kostnaði að fjárhæð 1.257.908 kr.</w:t>
      </w:r>
      <w:r w:rsidR="00327096">
        <w:rPr>
          <w:lang w:val="is-IS"/>
        </w:rPr>
        <w:t xml:space="preserve"> Ólafur Már svaraði að framkvæmdastjóri h</w:t>
      </w:r>
      <w:r w:rsidR="009818B2">
        <w:rPr>
          <w:lang w:val="is-IS"/>
        </w:rPr>
        <w:t>efði</w:t>
      </w:r>
      <w:r w:rsidR="00327096">
        <w:rPr>
          <w:lang w:val="is-IS"/>
        </w:rPr>
        <w:t xml:space="preserve"> ekki sinnt sem skyldi að áframsenda boðsbréf til félaganna</w:t>
      </w:r>
      <w:r w:rsidR="009818B2">
        <w:rPr>
          <w:lang w:val="is-IS"/>
        </w:rPr>
        <w:t xml:space="preserve"> og </w:t>
      </w:r>
      <w:r w:rsidR="006B6B69">
        <w:rPr>
          <w:lang w:val="is-IS"/>
        </w:rPr>
        <w:t xml:space="preserve">benti á að búið væri að segja framkvæmdastjóra upp. </w:t>
      </w:r>
      <w:r w:rsidR="00327096">
        <w:rPr>
          <w:lang w:val="is-IS"/>
        </w:rPr>
        <w:t xml:space="preserve">Þá benti hann á að </w:t>
      </w:r>
      <w:r w:rsidR="00DF3996">
        <w:rPr>
          <w:lang w:val="is-IS"/>
        </w:rPr>
        <w:t xml:space="preserve">það sé í höndum </w:t>
      </w:r>
      <w:r w:rsidR="00327096">
        <w:rPr>
          <w:lang w:val="is-IS"/>
        </w:rPr>
        <w:t>landsliðsnefnd</w:t>
      </w:r>
      <w:r w:rsidR="00DF3996">
        <w:rPr>
          <w:lang w:val="is-IS"/>
        </w:rPr>
        <w:t>ar</w:t>
      </w:r>
      <w:r w:rsidR="00327096">
        <w:rPr>
          <w:lang w:val="is-IS"/>
        </w:rPr>
        <w:t xml:space="preserve"> </w:t>
      </w:r>
      <w:r w:rsidR="00DF3996">
        <w:rPr>
          <w:lang w:val="is-IS"/>
        </w:rPr>
        <w:t xml:space="preserve">að </w:t>
      </w:r>
      <w:r w:rsidR="00327096">
        <w:rPr>
          <w:lang w:val="is-IS"/>
        </w:rPr>
        <w:t>skipulegg</w:t>
      </w:r>
      <w:r w:rsidR="00DF3996">
        <w:rPr>
          <w:lang w:val="is-IS"/>
        </w:rPr>
        <w:t>ja</w:t>
      </w:r>
      <w:r w:rsidR="00327096">
        <w:rPr>
          <w:lang w:val="is-IS"/>
        </w:rPr>
        <w:t xml:space="preserve"> landsliðsstarfið en ekki stjór</w:t>
      </w:r>
      <w:r w:rsidR="00DF3996">
        <w:rPr>
          <w:lang w:val="is-IS"/>
        </w:rPr>
        <w:t>nar</w:t>
      </w:r>
      <w:r w:rsidR="00327096">
        <w:rPr>
          <w:lang w:val="is-IS"/>
        </w:rPr>
        <w:t xml:space="preserve">. Einnig benti </w:t>
      </w:r>
      <w:r w:rsidR="00327096">
        <w:rPr>
          <w:lang w:val="is-IS"/>
        </w:rPr>
        <w:lastRenderedPageBreak/>
        <w:t xml:space="preserve">hann á að </w:t>
      </w:r>
      <w:r w:rsidR="006D5385">
        <w:rPr>
          <w:lang w:val="is-IS"/>
        </w:rPr>
        <w:t>hægt sé að leita til dómstóls ÍSÍ ef einhver telur að DSÍ fari ekki að lögum. Þá upplýsti hann að aðildarfélög fái ekki greitt fyrir aðstöðu vegna landsliðsæfinga. Jafnframt kom fram að fyrir liggur listi yfir þjálfara sem hafa komið</w:t>
      </w:r>
      <w:r w:rsidR="00EB0A36">
        <w:rPr>
          <w:lang w:val="is-IS"/>
        </w:rPr>
        <w:t xml:space="preserve"> fyrir</w:t>
      </w:r>
      <w:r w:rsidR="006D5385">
        <w:rPr>
          <w:lang w:val="is-IS"/>
        </w:rPr>
        <w:t xml:space="preserve"> landslið</w:t>
      </w:r>
      <w:r w:rsidR="00FE454B">
        <w:rPr>
          <w:lang w:val="is-IS"/>
        </w:rPr>
        <w:t>ið</w:t>
      </w:r>
      <w:r w:rsidR="006D5385">
        <w:rPr>
          <w:lang w:val="is-IS"/>
        </w:rPr>
        <w:t xml:space="preserve"> en ekki ligg</w:t>
      </w:r>
      <w:r w:rsidR="00EC3071">
        <w:rPr>
          <w:lang w:val="is-IS"/>
        </w:rPr>
        <w:t xml:space="preserve">i </w:t>
      </w:r>
      <w:r w:rsidR="006D5385">
        <w:rPr>
          <w:lang w:val="is-IS"/>
        </w:rPr>
        <w:t xml:space="preserve">fyrir sundurliðun. Einnig kom fram að undir önnur gjöld sé tap vegna fjársvika sem DSÍ varð fyrir. </w:t>
      </w:r>
      <w:r w:rsidR="006B6B69">
        <w:rPr>
          <w:lang w:val="is-IS"/>
        </w:rPr>
        <w:t xml:space="preserve">Að lokum benti hann á að þegar ákveðið hafi verið að styrkja landsliðþjálfara </w:t>
      </w:r>
      <w:r w:rsidR="00EC3071">
        <w:rPr>
          <w:lang w:val="is-IS"/>
        </w:rPr>
        <w:t xml:space="preserve">til menntunar </w:t>
      </w:r>
      <w:r w:rsidR="006B6B69">
        <w:rPr>
          <w:lang w:val="is-IS"/>
        </w:rPr>
        <w:t xml:space="preserve">hafi verið liðið það langt á árið að þeir hafi ekki haft marga möguleika til að sækja sér menntun. </w:t>
      </w:r>
      <w:r w:rsidR="006D5385">
        <w:rPr>
          <w:lang w:val="is-IS"/>
        </w:rPr>
        <w:t xml:space="preserve"> </w:t>
      </w:r>
    </w:p>
    <w:p w:rsidR="00FA3116" w:rsidRPr="00CE1C44" w:rsidRDefault="00FA3116" w:rsidP="00B55770">
      <w:pPr>
        <w:numPr>
          <w:ilvl w:val="0"/>
          <w:numId w:val="3"/>
        </w:numPr>
        <w:jc w:val="both"/>
        <w:rPr>
          <w:lang w:val="is-IS"/>
        </w:rPr>
      </w:pPr>
      <w:r w:rsidRPr="00EB2C3B">
        <w:rPr>
          <w:b/>
          <w:lang w:val="is-IS"/>
        </w:rPr>
        <w:t>Skýrsla stjórnar og reikningar sambandsins borin undir atkvæðagreiðslu</w:t>
      </w:r>
      <w:r w:rsidR="006D5385">
        <w:rPr>
          <w:b/>
          <w:lang w:val="is-IS"/>
        </w:rPr>
        <w:t xml:space="preserve">. </w:t>
      </w:r>
      <w:r w:rsidR="00CE1C44" w:rsidRPr="00CE1C44">
        <w:rPr>
          <w:lang w:val="is-IS"/>
        </w:rPr>
        <w:t>Þingfor</w:t>
      </w:r>
      <w:r w:rsidR="00CE1C44">
        <w:rPr>
          <w:lang w:val="is-IS"/>
        </w:rPr>
        <w:t>seti vakti athygli á að á Dansþingi 2018 hefði láðst að kjósa skoðunarmenn reikninga</w:t>
      </w:r>
      <w:r w:rsidR="00022C33">
        <w:rPr>
          <w:lang w:val="is-IS"/>
        </w:rPr>
        <w:t xml:space="preserve"> og lagði til að reikningar yrðu bornir upp til </w:t>
      </w:r>
      <w:r w:rsidR="00F272AF">
        <w:rPr>
          <w:lang w:val="is-IS"/>
        </w:rPr>
        <w:t xml:space="preserve">atkvæðagreiðslu án þess að skoðunarmenn hefðu yfirfarið þá. Var tillagan samþykkt með öllum greiddum atkvæðum nema einu. Reikningar sambandsins voru næst borin undir atkvæðagreiðslu og samþykktir með öllum greiddum atkvæðum nema tveimur. </w:t>
      </w:r>
    </w:p>
    <w:p w:rsidR="00FA3116" w:rsidRPr="0013425D" w:rsidRDefault="00FA3116" w:rsidP="00B55770">
      <w:pPr>
        <w:numPr>
          <w:ilvl w:val="0"/>
          <w:numId w:val="3"/>
        </w:numPr>
        <w:jc w:val="both"/>
        <w:rPr>
          <w:b/>
          <w:lang w:val="is-IS"/>
        </w:rPr>
      </w:pPr>
      <w:r w:rsidRPr="0013425D">
        <w:rPr>
          <w:b/>
          <w:lang w:val="is-IS"/>
        </w:rPr>
        <w:t>Fjárhagsáætlun næsta fjárhagsárs</w:t>
      </w:r>
      <w:r w:rsidR="0013425D">
        <w:rPr>
          <w:b/>
          <w:lang w:val="is-IS"/>
        </w:rPr>
        <w:t xml:space="preserve">. </w:t>
      </w:r>
      <w:r w:rsidR="0013425D">
        <w:rPr>
          <w:lang w:val="is-IS"/>
        </w:rPr>
        <w:t>Ólafur Már gerði grein fyrir fjárhagsáætlun</w:t>
      </w:r>
      <w:r w:rsidR="00BC1965">
        <w:rPr>
          <w:lang w:val="is-IS"/>
        </w:rPr>
        <w:t xml:space="preserve"> </w:t>
      </w:r>
      <w:r w:rsidR="0013425D">
        <w:rPr>
          <w:lang w:val="is-IS"/>
        </w:rPr>
        <w:t xml:space="preserve">og var hún samþykkt samhljóða með öllum greiddum atkvæðum. </w:t>
      </w:r>
    </w:p>
    <w:p w:rsidR="00FA3116" w:rsidRPr="0013425D" w:rsidRDefault="00FA3116" w:rsidP="00B55770">
      <w:pPr>
        <w:numPr>
          <w:ilvl w:val="0"/>
          <w:numId w:val="3"/>
        </w:numPr>
        <w:jc w:val="both"/>
        <w:rPr>
          <w:b/>
          <w:lang w:val="is-IS"/>
        </w:rPr>
      </w:pPr>
      <w:r w:rsidRPr="0013425D">
        <w:rPr>
          <w:b/>
          <w:lang w:val="is-IS"/>
        </w:rPr>
        <w:t>Ávörp gesta</w:t>
      </w:r>
      <w:r w:rsidR="0013425D">
        <w:rPr>
          <w:b/>
          <w:lang w:val="is-IS"/>
        </w:rPr>
        <w:t xml:space="preserve">. </w:t>
      </w:r>
      <w:r w:rsidR="0013425D">
        <w:rPr>
          <w:lang w:val="is-IS"/>
        </w:rPr>
        <w:t xml:space="preserve">Líney </w:t>
      </w:r>
      <w:r w:rsidR="001D5128">
        <w:rPr>
          <w:lang w:val="is-IS"/>
        </w:rPr>
        <w:t>Rut Halldórsdóttir</w:t>
      </w:r>
      <w:r w:rsidR="00BC1965">
        <w:rPr>
          <w:lang w:val="is-IS"/>
        </w:rPr>
        <w:t>,</w:t>
      </w:r>
      <w:r w:rsidR="001D5128">
        <w:rPr>
          <w:lang w:val="is-IS"/>
        </w:rPr>
        <w:t xml:space="preserve"> </w:t>
      </w:r>
      <w:r w:rsidR="00917454">
        <w:rPr>
          <w:lang w:val="is-IS"/>
        </w:rPr>
        <w:t>framkvæmdastjóri ÍSÍ</w:t>
      </w:r>
      <w:r w:rsidR="00BC1965">
        <w:rPr>
          <w:lang w:val="is-IS"/>
        </w:rPr>
        <w:t>,</w:t>
      </w:r>
      <w:r w:rsidR="00917454">
        <w:rPr>
          <w:lang w:val="is-IS"/>
        </w:rPr>
        <w:t xml:space="preserve"> tók til máls og greindi frá Íþróttaþingi ÍSÍ </w:t>
      </w:r>
      <w:r w:rsidR="00BB35D6">
        <w:rPr>
          <w:lang w:val="is-IS"/>
        </w:rPr>
        <w:t xml:space="preserve">sem haldið var í byrjun maí </w:t>
      </w:r>
      <w:r w:rsidR="00917454">
        <w:rPr>
          <w:lang w:val="is-IS"/>
        </w:rPr>
        <w:t xml:space="preserve">þar sem fjölmörg mál voru rædd, s.s. um hagræðingu úrslita í íþróttum, skráningarkerfið Felix, siðareglur, nýja stefnu í </w:t>
      </w:r>
      <w:r w:rsidR="00BB35D6">
        <w:rPr>
          <w:lang w:val="is-IS"/>
        </w:rPr>
        <w:t xml:space="preserve">þjálfaramenntun o.fl. Hún bar kveðju frá forseta ÍSÍ og nýrri framkvæmdastjórn ÍSÍ og óskaði DSÍ velfarnaðar. </w:t>
      </w:r>
    </w:p>
    <w:p w:rsidR="00C63363" w:rsidRPr="0013425D" w:rsidRDefault="00FA3116" w:rsidP="00B55770">
      <w:pPr>
        <w:numPr>
          <w:ilvl w:val="0"/>
          <w:numId w:val="3"/>
        </w:numPr>
        <w:jc w:val="both"/>
        <w:rPr>
          <w:lang w:val="is-IS"/>
        </w:rPr>
      </w:pPr>
      <w:r w:rsidRPr="0013425D">
        <w:rPr>
          <w:b/>
          <w:lang w:val="is-IS"/>
        </w:rPr>
        <w:t>Tillögur mótanefndar um tímasetningar dansíþróttamóta DSÍ næsta keppnistímabil</w:t>
      </w:r>
      <w:r w:rsidR="0013425D" w:rsidRPr="0013425D">
        <w:rPr>
          <w:b/>
          <w:lang w:val="is-IS"/>
        </w:rPr>
        <w:t xml:space="preserve">. </w:t>
      </w:r>
      <w:r w:rsidR="00C63363" w:rsidRPr="0013425D">
        <w:rPr>
          <w:lang w:val="is-IS"/>
        </w:rPr>
        <w:t>Kjartan</w:t>
      </w:r>
      <w:r w:rsidR="0013425D">
        <w:rPr>
          <w:lang w:val="is-IS"/>
        </w:rPr>
        <w:t xml:space="preserve"> Birgisson gerði grein fyrir tillögum sem lágu fyrir um tímasetningar</w:t>
      </w:r>
      <w:r w:rsidR="00BB35D6">
        <w:rPr>
          <w:lang w:val="is-IS"/>
        </w:rPr>
        <w:t xml:space="preserve"> og voru þær samþykktar </w:t>
      </w:r>
      <w:r w:rsidR="00CE1C44">
        <w:rPr>
          <w:lang w:val="is-IS"/>
        </w:rPr>
        <w:t>samhljóða með öllum greiddum atkvæðum.</w:t>
      </w:r>
    </w:p>
    <w:p w:rsidR="00FA3116" w:rsidRDefault="00FA3116" w:rsidP="00B55770">
      <w:pPr>
        <w:numPr>
          <w:ilvl w:val="0"/>
          <w:numId w:val="3"/>
        </w:numPr>
        <w:jc w:val="both"/>
        <w:rPr>
          <w:lang w:val="is-IS"/>
        </w:rPr>
      </w:pPr>
      <w:r w:rsidRPr="00CE1C44">
        <w:rPr>
          <w:b/>
          <w:lang w:val="is-IS"/>
        </w:rPr>
        <w:t>Tillögur um breytingar á lögum teknar til afgreiðslu</w:t>
      </w:r>
      <w:r w:rsidR="00CE1C44">
        <w:rPr>
          <w:lang w:val="is-IS"/>
        </w:rPr>
        <w:t>. E</w:t>
      </w:r>
      <w:r w:rsidRPr="00FD46A1">
        <w:rPr>
          <w:lang w:val="is-IS"/>
        </w:rPr>
        <w:t>ngar lagabreytingar l</w:t>
      </w:r>
      <w:r w:rsidR="00CE1C44">
        <w:rPr>
          <w:lang w:val="is-IS"/>
        </w:rPr>
        <w:t>águ</w:t>
      </w:r>
      <w:r w:rsidRPr="00FD46A1">
        <w:rPr>
          <w:lang w:val="is-IS"/>
        </w:rPr>
        <w:t xml:space="preserve"> fyrir þinginu</w:t>
      </w:r>
      <w:r w:rsidR="00CE1C44">
        <w:rPr>
          <w:lang w:val="is-IS"/>
        </w:rPr>
        <w:t>.</w:t>
      </w:r>
    </w:p>
    <w:p w:rsidR="00C63363" w:rsidRPr="00677C09" w:rsidRDefault="00FA3116" w:rsidP="00B55770">
      <w:pPr>
        <w:numPr>
          <w:ilvl w:val="0"/>
          <w:numId w:val="3"/>
        </w:numPr>
        <w:jc w:val="both"/>
        <w:rPr>
          <w:lang w:val="is-IS"/>
        </w:rPr>
      </w:pPr>
      <w:r w:rsidRPr="00677C09">
        <w:rPr>
          <w:b/>
          <w:lang w:val="is-IS"/>
        </w:rPr>
        <w:t>Kosning stjórnar, varastjórnar og skoðunarmanna</w:t>
      </w:r>
      <w:r w:rsidR="00FD46A1" w:rsidRPr="00677C09">
        <w:rPr>
          <w:b/>
          <w:lang w:val="is-IS"/>
        </w:rPr>
        <w:t xml:space="preserve"> reikninga samkvæmt tillögum uppstillingarnefndar</w:t>
      </w:r>
      <w:r w:rsidR="00CE1C44" w:rsidRPr="00677C09">
        <w:rPr>
          <w:b/>
          <w:lang w:val="is-IS"/>
        </w:rPr>
        <w:t xml:space="preserve">. </w:t>
      </w:r>
      <w:r w:rsidR="00F272AF" w:rsidRPr="00677C09">
        <w:rPr>
          <w:lang w:val="is-IS"/>
        </w:rPr>
        <w:t>Atli Már Sigurðsson formaður</w:t>
      </w:r>
      <w:r w:rsidR="00F272AF" w:rsidRPr="00677C09">
        <w:rPr>
          <w:b/>
          <w:lang w:val="is-IS"/>
        </w:rPr>
        <w:t xml:space="preserve"> </w:t>
      </w:r>
      <w:r w:rsidR="00F272AF" w:rsidRPr="00677C09">
        <w:rPr>
          <w:lang w:val="is-IS"/>
        </w:rPr>
        <w:t xml:space="preserve">gerði grein </w:t>
      </w:r>
      <w:r w:rsidR="00677C09" w:rsidRPr="00677C09">
        <w:rPr>
          <w:lang w:val="is-IS"/>
        </w:rPr>
        <w:t xml:space="preserve">fyrir framboðum í stjórn DSÍ. Bergrún Stefánsdóttir </w:t>
      </w:r>
      <w:r w:rsidR="00677C09">
        <w:rPr>
          <w:lang w:val="is-IS"/>
        </w:rPr>
        <w:t>–</w:t>
      </w:r>
      <w:r w:rsidR="00BF6E6C" w:rsidRPr="00677C09">
        <w:rPr>
          <w:lang w:val="is-IS"/>
        </w:rPr>
        <w:t xml:space="preserve"> UMSK</w:t>
      </w:r>
      <w:r w:rsidR="00E61151">
        <w:rPr>
          <w:lang w:val="is-IS"/>
        </w:rPr>
        <w:t>,</w:t>
      </w:r>
      <w:r w:rsidR="00677C09">
        <w:rPr>
          <w:lang w:val="is-IS"/>
        </w:rPr>
        <w:t xml:space="preserve"> var kjörin formaður til eins ár. </w:t>
      </w:r>
      <w:r w:rsidR="00CF3084">
        <w:rPr>
          <w:lang w:val="is-IS"/>
        </w:rPr>
        <w:t xml:space="preserve">Kosið var um tvo fulltrúa í aðalstjórn til tveggja ára </w:t>
      </w:r>
      <w:r w:rsidR="00C34510">
        <w:rPr>
          <w:lang w:val="is-IS"/>
        </w:rPr>
        <w:t xml:space="preserve">og voru </w:t>
      </w:r>
      <w:r w:rsidR="00CF3084">
        <w:rPr>
          <w:lang w:val="is-IS"/>
        </w:rPr>
        <w:t>framboð</w:t>
      </w:r>
      <w:r w:rsidR="00C34510">
        <w:rPr>
          <w:lang w:val="is-IS"/>
        </w:rPr>
        <w:t xml:space="preserve"> eftirfarandi</w:t>
      </w:r>
      <w:r w:rsidR="00CF3084">
        <w:rPr>
          <w:lang w:val="is-IS"/>
        </w:rPr>
        <w:t>:</w:t>
      </w:r>
    </w:p>
    <w:p w:rsidR="00BF6E6C" w:rsidRDefault="00BF6E6C" w:rsidP="00965E6D">
      <w:pPr>
        <w:ind w:left="1134"/>
        <w:jc w:val="both"/>
        <w:rPr>
          <w:lang w:val="is-IS"/>
        </w:rPr>
      </w:pPr>
      <w:r>
        <w:rPr>
          <w:lang w:val="is-IS"/>
        </w:rPr>
        <w:t xml:space="preserve">Eva Sveinsdóttir </w:t>
      </w:r>
      <w:r w:rsidR="00E61151">
        <w:rPr>
          <w:lang w:val="is-IS"/>
        </w:rPr>
        <w:t>–</w:t>
      </w:r>
      <w:r>
        <w:rPr>
          <w:lang w:val="is-IS"/>
        </w:rPr>
        <w:t xml:space="preserve"> ÍBH</w:t>
      </w:r>
      <w:r w:rsidR="00E61151">
        <w:rPr>
          <w:lang w:val="is-IS"/>
        </w:rPr>
        <w:t>.</w:t>
      </w:r>
    </w:p>
    <w:p w:rsidR="00C63363" w:rsidRDefault="00C63363" w:rsidP="00965E6D">
      <w:pPr>
        <w:ind w:left="1134"/>
        <w:jc w:val="both"/>
        <w:rPr>
          <w:lang w:val="is-IS"/>
        </w:rPr>
      </w:pPr>
      <w:r>
        <w:rPr>
          <w:lang w:val="is-IS"/>
        </w:rPr>
        <w:t>Guðbjörn Sverrir Hreinsson</w:t>
      </w:r>
      <w:r w:rsidR="00BF6E6C">
        <w:rPr>
          <w:lang w:val="is-IS"/>
        </w:rPr>
        <w:t xml:space="preserve"> </w:t>
      </w:r>
      <w:r w:rsidR="00E61151">
        <w:rPr>
          <w:lang w:val="is-IS"/>
        </w:rPr>
        <w:t>–</w:t>
      </w:r>
      <w:r w:rsidR="00BF6E6C">
        <w:rPr>
          <w:lang w:val="is-IS"/>
        </w:rPr>
        <w:t xml:space="preserve"> ÍBH</w:t>
      </w:r>
      <w:r w:rsidR="00E61151">
        <w:rPr>
          <w:lang w:val="is-IS"/>
        </w:rPr>
        <w:t>.</w:t>
      </w:r>
    </w:p>
    <w:p w:rsidR="00BF6E6C" w:rsidRPr="00E27126" w:rsidRDefault="00BF6E6C" w:rsidP="00965E6D">
      <w:pPr>
        <w:ind w:left="1134"/>
        <w:jc w:val="both"/>
        <w:rPr>
          <w:lang w:val="is-IS"/>
        </w:rPr>
      </w:pPr>
      <w:r w:rsidRPr="00E27126">
        <w:rPr>
          <w:lang w:val="is-IS"/>
        </w:rPr>
        <w:t xml:space="preserve">Óskar Eiríksson </w:t>
      </w:r>
      <w:r w:rsidR="00E61151">
        <w:rPr>
          <w:lang w:val="is-IS"/>
        </w:rPr>
        <w:t>–</w:t>
      </w:r>
      <w:r w:rsidRPr="00E27126">
        <w:rPr>
          <w:lang w:val="is-IS"/>
        </w:rPr>
        <w:t xml:space="preserve"> UMSK</w:t>
      </w:r>
      <w:r w:rsidR="00E61151">
        <w:rPr>
          <w:lang w:val="is-IS"/>
        </w:rPr>
        <w:t>.</w:t>
      </w:r>
    </w:p>
    <w:p w:rsidR="00BF6E6C" w:rsidRPr="00E27126" w:rsidRDefault="00BF6E6C" w:rsidP="00965E6D">
      <w:pPr>
        <w:ind w:left="1134"/>
        <w:jc w:val="both"/>
        <w:rPr>
          <w:lang w:val="is-IS"/>
        </w:rPr>
      </w:pPr>
      <w:r w:rsidRPr="00E27126">
        <w:rPr>
          <w:lang w:val="is-IS"/>
        </w:rPr>
        <w:t>Sandra Bal</w:t>
      </w:r>
      <w:r w:rsidR="00CF3084">
        <w:rPr>
          <w:lang w:val="is-IS"/>
        </w:rPr>
        <w:t>d</w:t>
      </w:r>
      <w:r w:rsidRPr="00E27126">
        <w:rPr>
          <w:lang w:val="is-IS"/>
        </w:rPr>
        <w:t xml:space="preserve">vinsdóttir </w:t>
      </w:r>
      <w:r w:rsidR="00E61151">
        <w:rPr>
          <w:lang w:val="is-IS"/>
        </w:rPr>
        <w:t>–</w:t>
      </w:r>
      <w:r w:rsidRPr="00E27126">
        <w:rPr>
          <w:lang w:val="is-IS"/>
        </w:rPr>
        <w:t xml:space="preserve"> UMSK</w:t>
      </w:r>
      <w:r w:rsidR="00E61151">
        <w:rPr>
          <w:lang w:val="is-IS"/>
        </w:rPr>
        <w:t>.</w:t>
      </w:r>
    </w:p>
    <w:p w:rsidR="00BF6E6C" w:rsidRDefault="00BF6E6C" w:rsidP="00965E6D">
      <w:pPr>
        <w:ind w:left="1134"/>
        <w:jc w:val="both"/>
        <w:rPr>
          <w:lang w:val="is-IS"/>
        </w:rPr>
      </w:pPr>
      <w:r>
        <w:rPr>
          <w:lang w:val="is-IS"/>
        </w:rPr>
        <w:t xml:space="preserve">Örn Ingi Björgvinsson </w:t>
      </w:r>
      <w:r w:rsidR="00CF3084">
        <w:rPr>
          <w:lang w:val="is-IS"/>
        </w:rPr>
        <w:t>–</w:t>
      </w:r>
      <w:r>
        <w:rPr>
          <w:lang w:val="is-IS"/>
        </w:rPr>
        <w:t xml:space="preserve"> ÍBR</w:t>
      </w:r>
      <w:r w:rsidR="00E61151">
        <w:rPr>
          <w:lang w:val="is-IS"/>
        </w:rPr>
        <w:t>.</w:t>
      </w:r>
    </w:p>
    <w:p w:rsidR="00BF6E6C" w:rsidRDefault="00CF3084" w:rsidP="00965E6D">
      <w:pPr>
        <w:ind w:left="720"/>
        <w:jc w:val="both"/>
        <w:rPr>
          <w:lang w:val="is-IS"/>
        </w:rPr>
      </w:pPr>
      <w:r>
        <w:rPr>
          <w:lang w:val="is-IS"/>
        </w:rPr>
        <w:t xml:space="preserve">Kosningu hlutu Sandra Baldvinsdóttir og Óskar Eiríksson. </w:t>
      </w:r>
      <w:r w:rsidRPr="00CF3084">
        <w:rPr>
          <w:lang w:val="is-IS"/>
        </w:rPr>
        <w:t>Næst var kosið um tvo fulltrúa í a</w:t>
      </w:r>
      <w:r w:rsidR="00BF6E6C" w:rsidRPr="00CF3084">
        <w:rPr>
          <w:lang w:val="is-IS"/>
        </w:rPr>
        <w:t xml:space="preserve">ðalstjórn til </w:t>
      </w:r>
      <w:r w:rsidRPr="00CF3084">
        <w:rPr>
          <w:lang w:val="is-IS"/>
        </w:rPr>
        <w:t>eins</w:t>
      </w:r>
      <w:r w:rsidR="00BF6E6C" w:rsidRPr="00CF3084">
        <w:rPr>
          <w:lang w:val="is-IS"/>
        </w:rPr>
        <w:t xml:space="preserve"> árs</w:t>
      </w:r>
      <w:r w:rsidRPr="00CF3084">
        <w:rPr>
          <w:lang w:val="is-IS"/>
        </w:rPr>
        <w:t xml:space="preserve"> </w:t>
      </w:r>
      <w:r w:rsidR="00E25A40">
        <w:rPr>
          <w:lang w:val="is-IS"/>
        </w:rPr>
        <w:t xml:space="preserve">og voru </w:t>
      </w:r>
      <w:r w:rsidRPr="00CF3084">
        <w:rPr>
          <w:lang w:val="is-IS"/>
        </w:rPr>
        <w:t>framboð</w:t>
      </w:r>
      <w:r w:rsidR="00E25A40">
        <w:rPr>
          <w:lang w:val="is-IS"/>
        </w:rPr>
        <w:t xml:space="preserve"> eftirfarandi</w:t>
      </w:r>
      <w:r w:rsidR="00BF6E6C" w:rsidRPr="00CF3084">
        <w:rPr>
          <w:lang w:val="is-IS"/>
        </w:rPr>
        <w:t>:</w:t>
      </w:r>
    </w:p>
    <w:p w:rsidR="00BF6E6C" w:rsidRPr="00E27126" w:rsidRDefault="00BF6E6C" w:rsidP="00965E6D">
      <w:pPr>
        <w:ind w:left="1134"/>
        <w:jc w:val="both"/>
        <w:rPr>
          <w:lang w:val="is-IS"/>
        </w:rPr>
      </w:pPr>
      <w:r w:rsidRPr="00E27126">
        <w:rPr>
          <w:lang w:val="is-IS"/>
        </w:rPr>
        <w:t xml:space="preserve">Eva Sveinsdóttir </w:t>
      </w:r>
      <w:r w:rsidR="00E61151">
        <w:rPr>
          <w:lang w:val="is-IS"/>
        </w:rPr>
        <w:t>–</w:t>
      </w:r>
      <w:r w:rsidRPr="00E27126">
        <w:rPr>
          <w:lang w:val="is-IS"/>
        </w:rPr>
        <w:t xml:space="preserve"> ÍBH</w:t>
      </w:r>
      <w:r w:rsidR="00E61151">
        <w:rPr>
          <w:lang w:val="is-IS"/>
        </w:rPr>
        <w:t>.</w:t>
      </w:r>
    </w:p>
    <w:p w:rsidR="00BF6E6C" w:rsidRPr="00E27126" w:rsidRDefault="00BF6E6C" w:rsidP="00965E6D">
      <w:pPr>
        <w:ind w:left="1134"/>
        <w:jc w:val="both"/>
        <w:rPr>
          <w:lang w:val="is-IS"/>
        </w:rPr>
      </w:pPr>
      <w:r w:rsidRPr="00E27126">
        <w:rPr>
          <w:lang w:val="is-IS"/>
        </w:rPr>
        <w:t xml:space="preserve">Guðbjörn Sverrir Hreinsson </w:t>
      </w:r>
      <w:r w:rsidR="00E61151">
        <w:rPr>
          <w:lang w:val="is-IS"/>
        </w:rPr>
        <w:t>–</w:t>
      </w:r>
      <w:r w:rsidRPr="00E27126">
        <w:rPr>
          <w:lang w:val="is-IS"/>
        </w:rPr>
        <w:t xml:space="preserve"> ÍBH</w:t>
      </w:r>
      <w:r w:rsidR="00E61151">
        <w:rPr>
          <w:lang w:val="is-IS"/>
        </w:rPr>
        <w:t>.</w:t>
      </w:r>
    </w:p>
    <w:p w:rsidR="00BF6E6C" w:rsidRDefault="00BF6E6C" w:rsidP="00965E6D">
      <w:pPr>
        <w:ind w:left="1134"/>
        <w:jc w:val="both"/>
        <w:rPr>
          <w:lang w:val="is-IS"/>
        </w:rPr>
      </w:pPr>
      <w:r>
        <w:rPr>
          <w:lang w:val="is-IS"/>
        </w:rPr>
        <w:t xml:space="preserve">Örn Ingi Björgvinsson </w:t>
      </w:r>
      <w:r w:rsidR="00CF3084">
        <w:rPr>
          <w:lang w:val="is-IS"/>
        </w:rPr>
        <w:t>–</w:t>
      </w:r>
      <w:r>
        <w:rPr>
          <w:lang w:val="is-IS"/>
        </w:rPr>
        <w:t xml:space="preserve"> ÍBR</w:t>
      </w:r>
      <w:r w:rsidR="00E61151">
        <w:rPr>
          <w:lang w:val="is-IS"/>
        </w:rPr>
        <w:t>.</w:t>
      </w:r>
    </w:p>
    <w:p w:rsidR="00C63363" w:rsidRDefault="00CF3084" w:rsidP="00B55770">
      <w:pPr>
        <w:ind w:left="720"/>
        <w:jc w:val="both"/>
        <w:rPr>
          <w:lang w:val="is-IS"/>
        </w:rPr>
      </w:pPr>
      <w:r>
        <w:rPr>
          <w:lang w:val="is-IS"/>
        </w:rPr>
        <w:t>Kosningu hlutu Guðbjörn Sverri Hreinsson og Eva Sveinsdóttir.</w:t>
      </w:r>
      <w:r w:rsidR="00965E6D">
        <w:rPr>
          <w:lang w:val="is-IS"/>
        </w:rPr>
        <w:t xml:space="preserve"> </w:t>
      </w:r>
      <w:r w:rsidR="00C63363" w:rsidRPr="00CF3084">
        <w:rPr>
          <w:lang w:val="is-IS"/>
        </w:rPr>
        <w:t>Varamenn</w:t>
      </w:r>
      <w:r>
        <w:rPr>
          <w:lang w:val="is-IS"/>
        </w:rPr>
        <w:t xml:space="preserve"> voru kosnir í eftirfarandi röð:</w:t>
      </w:r>
    </w:p>
    <w:p w:rsidR="00BF6E6C" w:rsidRPr="00E27126" w:rsidRDefault="00BF6E6C" w:rsidP="00965E6D">
      <w:pPr>
        <w:ind w:left="1134"/>
        <w:jc w:val="both"/>
        <w:rPr>
          <w:lang w:val="is-IS"/>
        </w:rPr>
      </w:pPr>
      <w:r w:rsidRPr="00E27126">
        <w:rPr>
          <w:lang w:val="is-IS"/>
        </w:rPr>
        <w:t xml:space="preserve">Jóhann Gunnar Arnarsson – </w:t>
      </w:r>
      <w:r w:rsidR="00AC30A5">
        <w:rPr>
          <w:lang w:val="is-IS"/>
        </w:rPr>
        <w:t>ÍBH</w:t>
      </w:r>
      <w:r w:rsidR="00E61151">
        <w:rPr>
          <w:lang w:val="is-IS"/>
        </w:rPr>
        <w:t>.</w:t>
      </w:r>
    </w:p>
    <w:p w:rsidR="00261A54" w:rsidRPr="00E27126" w:rsidRDefault="00261A54" w:rsidP="00965E6D">
      <w:pPr>
        <w:ind w:left="1134"/>
        <w:jc w:val="both"/>
        <w:rPr>
          <w:lang w:val="is-IS"/>
        </w:rPr>
      </w:pPr>
      <w:r w:rsidRPr="00E27126">
        <w:rPr>
          <w:lang w:val="is-IS"/>
        </w:rPr>
        <w:t xml:space="preserve">Örn Ingi Björgvinsson </w:t>
      </w:r>
      <w:r w:rsidR="00E61151">
        <w:rPr>
          <w:lang w:val="is-IS"/>
        </w:rPr>
        <w:t>–</w:t>
      </w:r>
      <w:r w:rsidRPr="00E27126">
        <w:rPr>
          <w:lang w:val="is-IS"/>
        </w:rPr>
        <w:t xml:space="preserve"> ÍBR</w:t>
      </w:r>
      <w:r w:rsidR="00E61151">
        <w:rPr>
          <w:lang w:val="is-IS"/>
        </w:rPr>
        <w:t>.</w:t>
      </w:r>
    </w:p>
    <w:p w:rsidR="00261A54" w:rsidRDefault="00261A54" w:rsidP="00B55770">
      <w:pPr>
        <w:ind w:left="720"/>
        <w:jc w:val="both"/>
        <w:rPr>
          <w:highlight w:val="yellow"/>
          <w:lang w:val="is-IS"/>
        </w:rPr>
      </w:pPr>
    </w:p>
    <w:p w:rsidR="00BF6E6C" w:rsidRDefault="00261A54" w:rsidP="00B55770">
      <w:pPr>
        <w:ind w:left="720"/>
        <w:jc w:val="both"/>
        <w:rPr>
          <w:lang w:val="is-IS"/>
        </w:rPr>
      </w:pPr>
      <w:r w:rsidRPr="00C34510">
        <w:rPr>
          <w:lang w:val="is-IS"/>
        </w:rPr>
        <w:lastRenderedPageBreak/>
        <w:t>Skoðunarmenn</w:t>
      </w:r>
      <w:r w:rsidR="00BF6E6C" w:rsidRPr="00C34510">
        <w:rPr>
          <w:lang w:val="is-IS"/>
        </w:rPr>
        <w:t xml:space="preserve"> </w:t>
      </w:r>
      <w:r w:rsidRPr="00C34510">
        <w:rPr>
          <w:lang w:val="is-IS"/>
        </w:rPr>
        <w:t>árs</w:t>
      </w:r>
      <w:r w:rsidR="00BF6E6C" w:rsidRPr="00C34510">
        <w:rPr>
          <w:lang w:val="is-IS"/>
        </w:rPr>
        <w:t>reikninga</w:t>
      </w:r>
      <w:r w:rsidR="00C34510">
        <w:rPr>
          <w:lang w:val="is-IS"/>
        </w:rPr>
        <w:t xml:space="preserve"> voru kosin </w:t>
      </w:r>
      <w:r w:rsidR="00BF6E6C">
        <w:rPr>
          <w:lang w:val="is-IS"/>
        </w:rPr>
        <w:t>Sigríður Biering</w:t>
      </w:r>
      <w:r w:rsidR="00C34510">
        <w:rPr>
          <w:lang w:val="is-IS"/>
        </w:rPr>
        <w:t xml:space="preserve"> – DÍK og Heiðrún Svanhvít Níelsdóttir – HK. Til vara var kosin Ingibjörg Gunnarsdóttir – DÍH. </w:t>
      </w:r>
    </w:p>
    <w:p w:rsidR="00C63363" w:rsidRPr="00C34510" w:rsidRDefault="00FA3116" w:rsidP="00B55770">
      <w:pPr>
        <w:numPr>
          <w:ilvl w:val="0"/>
          <w:numId w:val="3"/>
        </w:numPr>
        <w:jc w:val="both"/>
        <w:rPr>
          <w:lang w:val="is-IS"/>
        </w:rPr>
      </w:pPr>
      <w:r w:rsidRPr="00C34510">
        <w:rPr>
          <w:b/>
          <w:lang w:val="is-IS"/>
        </w:rPr>
        <w:t>Kosning fulltrúa á Íþróttaþing ÍSÍ</w:t>
      </w:r>
      <w:r w:rsidR="00C34510" w:rsidRPr="00C34510">
        <w:rPr>
          <w:b/>
          <w:lang w:val="is-IS"/>
        </w:rPr>
        <w:t xml:space="preserve">. </w:t>
      </w:r>
      <w:r w:rsidR="00C34510" w:rsidRPr="00C34510">
        <w:rPr>
          <w:lang w:val="is-IS"/>
        </w:rPr>
        <w:t xml:space="preserve">Ekki </w:t>
      </w:r>
      <w:r w:rsidR="00C34510">
        <w:rPr>
          <w:lang w:val="is-IS"/>
        </w:rPr>
        <w:t xml:space="preserve">var kosinn fulltrúi þar sem </w:t>
      </w:r>
      <w:r w:rsidR="00C63363" w:rsidRPr="00C34510">
        <w:rPr>
          <w:lang w:val="is-IS"/>
        </w:rPr>
        <w:t xml:space="preserve">Íþróttaþing </w:t>
      </w:r>
      <w:r w:rsidR="00C34510" w:rsidRPr="00C34510">
        <w:rPr>
          <w:lang w:val="is-IS"/>
        </w:rPr>
        <w:t>verður ekki</w:t>
      </w:r>
      <w:r w:rsidR="00C63363" w:rsidRPr="00C34510">
        <w:rPr>
          <w:lang w:val="is-IS"/>
        </w:rPr>
        <w:t xml:space="preserve"> á næsta starfsári</w:t>
      </w:r>
      <w:r w:rsidR="00C34510" w:rsidRPr="00C34510">
        <w:rPr>
          <w:lang w:val="is-IS"/>
        </w:rPr>
        <w:t>.</w:t>
      </w:r>
    </w:p>
    <w:p w:rsidR="00FA3116" w:rsidRDefault="00FA3116" w:rsidP="00B55770">
      <w:pPr>
        <w:numPr>
          <w:ilvl w:val="0"/>
          <w:numId w:val="3"/>
        </w:numPr>
        <w:jc w:val="both"/>
        <w:rPr>
          <w:b/>
          <w:lang w:val="is-IS"/>
        </w:rPr>
      </w:pPr>
      <w:r w:rsidRPr="00BD15CC">
        <w:rPr>
          <w:b/>
          <w:lang w:val="is-IS"/>
        </w:rPr>
        <w:t>Önnur mál</w:t>
      </w:r>
    </w:p>
    <w:p w:rsidR="00BD15CC" w:rsidRPr="00BD15CC" w:rsidRDefault="005B204B" w:rsidP="00BD15CC">
      <w:pPr>
        <w:ind w:left="720"/>
        <w:jc w:val="both"/>
        <w:rPr>
          <w:lang w:val="is-IS"/>
        </w:rPr>
      </w:pPr>
      <w:r>
        <w:rPr>
          <w:lang w:val="is-IS"/>
        </w:rPr>
        <w:t xml:space="preserve">- </w:t>
      </w:r>
      <w:r w:rsidR="00BD15CC">
        <w:rPr>
          <w:lang w:val="is-IS"/>
        </w:rPr>
        <w:t xml:space="preserve">Ellen Dröfn Björnsdóttir – DÍK þakkaði Ólafi Má fráfarandi formanni fyrir vel unnin störf í þágu dansíþróttarinnar og færði honum gjöf. </w:t>
      </w:r>
    </w:p>
    <w:p w:rsidR="00C63363" w:rsidRPr="00BD15CC" w:rsidRDefault="005B204B" w:rsidP="00B55770">
      <w:pPr>
        <w:ind w:left="720"/>
        <w:jc w:val="both"/>
        <w:rPr>
          <w:lang w:val="is-IS"/>
        </w:rPr>
      </w:pPr>
      <w:r>
        <w:rPr>
          <w:lang w:val="is-IS"/>
        </w:rPr>
        <w:t xml:space="preserve">- </w:t>
      </w:r>
      <w:r w:rsidR="00BF6E6C" w:rsidRPr="00BD15CC">
        <w:rPr>
          <w:lang w:val="is-IS"/>
        </w:rPr>
        <w:t>Kjartan</w:t>
      </w:r>
      <w:r w:rsidR="00BD15CC">
        <w:rPr>
          <w:lang w:val="is-IS"/>
        </w:rPr>
        <w:t xml:space="preserve"> Birgisson flutti </w:t>
      </w:r>
      <w:r w:rsidR="00B00D38">
        <w:rPr>
          <w:lang w:val="is-IS"/>
        </w:rPr>
        <w:t xml:space="preserve">svohljóðandi tillögu um ályktun til stjórnar: „Dansþing samþykkir að hvetja stjórn DSÍ (Dansíþróttasamband Íslands) að breyta keppnisgjaldi og aðgöngumiða á dansíþróttamót sem haldin eru á vegum DSÍ í að aðeins verði borgað keppnisgjald og aðgangur verður frír inn á keppnina.“ Kjartan gerði nánari grein fyrir tillögunni og rökstuðning fyrir henni. Guðbjörn Sverrir Hreinsson lagði fram breytingatillögu </w:t>
      </w:r>
      <w:r>
        <w:rPr>
          <w:lang w:val="is-IS"/>
        </w:rPr>
        <w:t xml:space="preserve">um að bætt verði við að stjórn DSÍ skuli leita allra leiða til að auka áhorf á dans og aðsókn á keppnir. Ályktunin með breytingatillögunni var samþykkt samhljóða með öllum greiddum atkvæðum. </w:t>
      </w:r>
    </w:p>
    <w:p w:rsidR="00261A54" w:rsidRDefault="005B204B" w:rsidP="00B55770">
      <w:pPr>
        <w:ind w:left="720"/>
        <w:jc w:val="both"/>
        <w:rPr>
          <w:lang w:val="is-IS"/>
        </w:rPr>
      </w:pPr>
      <w:r>
        <w:rPr>
          <w:lang w:val="is-IS"/>
        </w:rPr>
        <w:t xml:space="preserve">- </w:t>
      </w:r>
      <w:r w:rsidR="00261A54" w:rsidRPr="00BD15CC">
        <w:rPr>
          <w:lang w:val="is-IS"/>
        </w:rPr>
        <w:t>Ól</w:t>
      </w:r>
      <w:r>
        <w:rPr>
          <w:lang w:val="is-IS"/>
        </w:rPr>
        <w:t xml:space="preserve">afur Már Hreinsson flutti eftirfarandi tillögu að ályktun til stjórnar, um upptöku iðkendagjalds á aðildarfélög: „Dansþing samþykkir að hvetja stjórn DSÍ (Dansíþróttasamband Íslands) til að taka upp iðkendagjald á aðildarfélög DSÍ til að fjármagna frekar starf DSÍ og aukið starf landsliðs DSÍ. Hugmynd væri að hafa </w:t>
      </w:r>
      <w:r w:rsidR="00650121">
        <w:rPr>
          <w:lang w:val="is-IS"/>
        </w:rPr>
        <w:t xml:space="preserve">gjaldið tvískipt 2 x 1.000 og miða við </w:t>
      </w:r>
      <w:r w:rsidR="00EB7B04">
        <w:rPr>
          <w:lang w:val="is-IS"/>
        </w:rPr>
        <w:t>F</w:t>
      </w:r>
      <w:r w:rsidR="00650121">
        <w:rPr>
          <w:lang w:val="is-IS"/>
        </w:rPr>
        <w:t>elix stöðu 15. apríl og 15. nóvember. Hægt væri að hefja innheimtu gjaldsins á haustönn 2019.</w:t>
      </w:r>
      <w:r w:rsidR="00C44217">
        <w:rPr>
          <w:lang w:val="is-IS"/>
        </w:rPr>
        <w:t xml:space="preserve">“ </w:t>
      </w:r>
      <w:r w:rsidR="00677509">
        <w:rPr>
          <w:lang w:val="is-IS"/>
        </w:rPr>
        <w:t>Hann gerði nánari grein fyrir tillögunni og nauðsyn þess að það komi inn mótframlag við styrki frá ÍSÍ þannig að hægt verði að nýta þá að fullu</w:t>
      </w:r>
      <w:r w:rsidR="00BA6D21">
        <w:rPr>
          <w:lang w:val="is-IS"/>
        </w:rPr>
        <w:t xml:space="preserve"> og ekki þurfi að skila styrkjum.</w:t>
      </w:r>
      <w:r w:rsidR="00677509">
        <w:rPr>
          <w:lang w:val="is-IS"/>
        </w:rPr>
        <w:t xml:space="preserve"> </w:t>
      </w:r>
      <w:r w:rsidR="00C44217">
        <w:rPr>
          <w:lang w:val="is-IS"/>
        </w:rPr>
        <w:t>Ályktunin var samþykkt samhljóða með öllum greiddum atkvæðum</w:t>
      </w:r>
      <w:r w:rsidR="009D7B7D">
        <w:rPr>
          <w:lang w:val="is-IS"/>
        </w:rPr>
        <w:t xml:space="preserve"> nema einu</w:t>
      </w:r>
      <w:r w:rsidR="00C44217">
        <w:rPr>
          <w:lang w:val="is-IS"/>
        </w:rPr>
        <w:t>.</w:t>
      </w:r>
    </w:p>
    <w:p w:rsidR="00574DA0" w:rsidRPr="00FD46A1" w:rsidRDefault="00574DA0" w:rsidP="00B55770">
      <w:pPr>
        <w:ind w:left="720"/>
        <w:jc w:val="both"/>
        <w:rPr>
          <w:lang w:val="is-IS"/>
        </w:rPr>
      </w:pPr>
      <w:r>
        <w:rPr>
          <w:lang w:val="is-IS"/>
        </w:rPr>
        <w:t xml:space="preserve">- Ellen Dröfn </w:t>
      </w:r>
      <w:r w:rsidR="00D24574">
        <w:rPr>
          <w:lang w:val="is-IS"/>
        </w:rPr>
        <w:t xml:space="preserve">benti á að það þurfi að skýra betur grein 12.4 í lögum DSÍ. Lagt var til að stjórn DSÍ verði falið að skipa laganefnd til að yfirfara lög DSÍ og leggja fram tillögur á næsta dansþingi um lagabreytingar. Tillagan var samþykkt samhljóða með öllum greiddum atkvæðum. </w:t>
      </w:r>
    </w:p>
    <w:p w:rsidR="00156A80" w:rsidRPr="00C35F89" w:rsidRDefault="00FA3116" w:rsidP="00FA3116">
      <w:pPr>
        <w:numPr>
          <w:ilvl w:val="0"/>
          <w:numId w:val="3"/>
        </w:numPr>
        <w:rPr>
          <w:b/>
          <w:lang w:val="is-IS"/>
        </w:rPr>
      </w:pPr>
      <w:r w:rsidRPr="00C35F89">
        <w:rPr>
          <w:b/>
          <w:lang w:val="is-IS"/>
        </w:rPr>
        <w:t>Þingslit</w:t>
      </w:r>
      <w:r w:rsidR="00C35F89">
        <w:rPr>
          <w:b/>
          <w:lang w:val="is-IS"/>
        </w:rPr>
        <w:t xml:space="preserve">. </w:t>
      </w:r>
      <w:r w:rsidR="00C35F89">
        <w:rPr>
          <w:lang w:val="is-IS"/>
        </w:rPr>
        <w:t xml:space="preserve">Sandra Baldvinsdóttir sleit þinginu. </w:t>
      </w:r>
    </w:p>
    <w:p w:rsidR="00C35F89" w:rsidRDefault="00C35F89" w:rsidP="00C35F89">
      <w:pPr>
        <w:rPr>
          <w:lang w:val="is-IS"/>
        </w:rPr>
      </w:pPr>
    </w:p>
    <w:p w:rsidR="00C35F89" w:rsidRDefault="00C35F89" w:rsidP="00C35F89">
      <w:pPr>
        <w:rPr>
          <w:b/>
          <w:lang w:val="is-IS"/>
        </w:rPr>
      </w:pPr>
    </w:p>
    <w:p w:rsidR="00C35F89" w:rsidRDefault="00C35F89" w:rsidP="00C35F89">
      <w:pPr>
        <w:rPr>
          <w:b/>
          <w:lang w:val="is-IS"/>
        </w:rPr>
      </w:pPr>
    </w:p>
    <w:p w:rsidR="00C35F89" w:rsidRDefault="00C35F89" w:rsidP="00C35F89">
      <w:pPr>
        <w:ind w:left="4320"/>
        <w:rPr>
          <w:lang w:val="is-IS"/>
        </w:rPr>
      </w:pPr>
      <w:r>
        <w:rPr>
          <w:lang w:val="is-IS"/>
        </w:rPr>
        <w:t>Þannig fram farið.</w:t>
      </w:r>
    </w:p>
    <w:p w:rsidR="00C35F89" w:rsidRPr="00C35F89" w:rsidRDefault="00C35F89" w:rsidP="00C35F89">
      <w:pPr>
        <w:ind w:left="4320"/>
        <w:rPr>
          <w:lang w:val="is-IS"/>
        </w:rPr>
      </w:pPr>
      <w:r>
        <w:rPr>
          <w:lang w:val="is-IS"/>
        </w:rPr>
        <w:t>Sandra Baldvinsdóttir</w:t>
      </w:r>
    </w:p>
    <w:sectPr w:rsidR="00C35F89" w:rsidRPr="00C35F89" w:rsidSect="00403991">
      <w:headerReference w:type="default" r:id="rId8"/>
      <w:pgSz w:w="12240" w:h="15840" w:code="1"/>
      <w:pgMar w:top="1440" w:right="1797" w:bottom="1440" w:left="1797" w:header="720" w:footer="720" w:gutter="0"/>
      <w:paperSrc w:first="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636" w:rsidRDefault="00D51636">
      <w:r>
        <w:separator/>
      </w:r>
    </w:p>
  </w:endnote>
  <w:endnote w:type="continuationSeparator" w:id="0">
    <w:p w:rsidR="00D51636" w:rsidRDefault="00D5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636" w:rsidRDefault="00D51636">
      <w:r>
        <w:separator/>
      </w:r>
    </w:p>
  </w:footnote>
  <w:footnote w:type="continuationSeparator" w:id="0">
    <w:p w:rsidR="00D51636" w:rsidRDefault="00D5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7BA" w:rsidRDefault="008E67BA" w:rsidP="008E67BA">
    <w:pPr>
      <w:pStyle w:val="Header"/>
    </w:pPr>
    <w:r>
      <w:rPr>
        <w:noProof/>
      </w:rPr>
      <w:object w:dxaOrig="1249"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95pt;margin-top:-8.8pt;width:49.7pt;height:63pt;z-index:-251658752;visibility:visible;mso-wrap-edited:f" wrapcoords="-260 0 -260 21396 21600 21396 21600 0 -260 0">
          <v:imagedata r:id="rId1" o:title=""/>
          <w10:wrap type="tight"/>
        </v:shape>
        <o:OLEObject Type="Embed" ProgID="Word.Picture.8" ShapeID="_x0000_s2049" DrawAspect="Content" ObjectID="_1620068534" r:id="rId2"/>
      </w:object>
    </w:r>
  </w:p>
  <w:p w:rsidR="008E67BA" w:rsidRPr="00194F9E" w:rsidRDefault="008E67BA" w:rsidP="008E67BA">
    <w:pPr>
      <w:pStyle w:val="Title"/>
      <w:rPr>
        <w:i/>
        <w:color w:val="0000FF"/>
        <w:sz w:val="36"/>
      </w:rPr>
    </w:pPr>
    <w:r w:rsidRPr="00194F9E">
      <w:rPr>
        <w:i/>
        <w:color w:val="0000FF"/>
        <w:sz w:val="36"/>
      </w:rPr>
      <w:t>Dansíþróttasamband</w:t>
    </w:r>
    <w:r>
      <w:rPr>
        <w:i/>
        <w:color w:val="0000FF"/>
        <w:sz w:val="36"/>
      </w:rPr>
      <w:t>s</w:t>
    </w:r>
    <w:r w:rsidRPr="00194F9E">
      <w:rPr>
        <w:i/>
        <w:color w:val="0000FF"/>
        <w:sz w:val="36"/>
      </w:rPr>
      <w:t xml:space="preserve"> Íslands</w:t>
    </w:r>
  </w:p>
  <w:p w:rsidR="008E67BA" w:rsidRPr="009B3F21" w:rsidRDefault="008E67BA" w:rsidP="008E67BA">
    <w:pPr>
      <w:pStyle w:val="Subtitle"/>
      <w:rPr>
        <w:rFonts w:ascii="Times New Roman" w:hAnsi="Times New Roman"/>
        <w:b w:val="0"/>
        <w:i/>
        <w:sz w:val="18"/>
      </w:rPr>
    </w:pPr>
    <w:r w:rsidRPr="009B3F21">
      <w:rPr>
        <w:rFonts w:ascii="Times New Roman" w:hAnsi="Times New Roman"/>
        <w:b w:val="0"/>
        <w:i/>
        <w:sz w:val="18"/>
      </w:rPr>
      <w:t>Engjavegi 6, 104 Reykjavík, Ísland</w:t>
    </w:r>
  </w:p>
  <w:p w:rsidR="008E67BA" w:rsidRDefault="008E6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97E08"/>
    <w:multiLevelType w:val="hybridMultilevel"/>
    <w:tmpl w:val="20A23FB4"/>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54C71F4E"/>
    <w:multiLevelType w:val="hybridMultilevel"/>
    <w:tmpl w:val="195AE63A"/>
    <w:lvl w:ilvl="0" w:tplc="F0A69ACC">
      <w:numFmt w:val="bullet"/>
      <w:lvlText w:val="-"/>
      <w:lvlJc w:val="left"/>
      <w:pPr>
        <w:ind w:left="1080" w:hanging="360"/>
      </w:pPr>
      <w:rPr>
        <w:rFonts w:ascii="Times New Roman" w:eastAsia="SimSun"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 w15:restartNumberingAfterBreak="0">
    <w:nsid w:val="642C42EF"/>
    <w:multiLevelType w:val="hybridMultilevel"/>
    <w:tmpl w:val="A8C07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A563F3"/>
    <w:multiLevelType w:val="hybridMultilevel"/>
    <w:tmpl w:val="63D66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550B"/>
    <w:rsid w:val="00022C33"/>
    <w:rsid w:val="000B53DF"/>
    <w:rsid w:val="000C6A5F"/>
    <w:rsid w:val="000C6B9B"/>
    <w:rsid w:val="000F78FF"/>
    <w:rsid w:val="001220B8"/>
    <w:rsid w:val="0013425D"/>
    <w:rsid w:val="00153029"/>
    <w:rsid w:val="00156A80"/>
    <w:rsid w:val="001D5128"/>
    <w:rsid w:val="001D5256"/>
    <w:rsid w:val="001E06DC"/>
    <w:rsid w:val="00261A54"/>
    <w:rsid w:val="00264F6F"/>
    <w:rsid w:val="002E2CEF"/>
    <w:rsid w:val="00327096"/>
    <w:rsid w:val="003372C1"/>
    <w:rsid w:val="00341875"/>
    <w:rsid w:val="00356A76"/>
    <w:rsid w:val="00362AF3"/>
    <w:rsid w:val="00397B83"/>
    <w:rsid w:val="003C4C7E"/>
    <w:rsid w:val="00403991"/>
    <w:rsid w:val="004915AF"/>
    <w:rsid w:val="005012E7"/>
    <w:rsid w:val="00510D16"/>
    <w:rsid w:val="0057158C"/>
    <w:rsid w:val="00574DA0"/>
    <w:rsid w:val="0058477C"/>
    <w:rsid w:val="005A4DF5"/>
    <w:rsid w:val="005B204B"/>
    <w:rsid w:val="00642F51"/>
    <w:rsid w:val="00650121"/>
    <w:rsid w:val="00677509"/>
    <w:rsid w:val="00677C09"/>
    <w:rsid w:val="006B6B69"/>
    <w:rsid w:val="006D5385"/>
    <w:rsid w:val="006E5321"/>
    <w:rsid w:val="006F326C"/>
    <w:rsid w:val="00782240"/>
    <w:rsid w:val="00782272"/>
    <w:rsid w:val="00783980"/>
    <w:rsid w:val="0084438D"/>
    <w:rsid w:val="0084635D"/>
    <w:rsid w:val="00892D4C"/>
    <w:rsid w:val="00895DD9"/>
    <w:rsid w:val="008E67BA"/>
    <w:rsid w:val="00913D93"/>
    <w:rsid w:val="00917454"/>
    <w:rsid w:val="00965E6D"/>
    <w:rsid w:val="009665A3"/>
    <w:rsid w:val="009818B2"/>
    <w:rsid w:val="009B2DC5"/>
    <w:rsid w:val="009C7C6A"/>
    <w:rsid w:val="009D7B7D"/>
    <w:rsid w:val="00A16F99"/>
    <w:rsid w:val="00A4742F"/>
    <w:rsid w:val="00A70806"/>
    <w:rsid w:val="00AC30A5"/>
    <w:rsid w:val="00AD4B00"/>
    <w:rsid w:val="00AD5DCB"/>
    <w:rsid w:val="00B00D38"/>
    <w:rsid w:val="00B323D5"/>
    <w:rsid w:val="00B55770"/>
    <w:rsid w:val="00B750F1"/>
    <w:rsid w:val="00B9550B"/>
    <w:rsid w:val="00BA6D21"/>
    <w:rsid w:val="00BB35D6"/>
    <w:rsid w:val="00BC1965"/>
    <w:rsid w:val="00BD15CC"/>
    <w:rsid w:val="00BF6E6C"/>
    <w:rsid w:val="00C34510"/>
    <w:rsid w:val="00C35F89"/>
    <w:rsid w:val="00C401E6"/>
    <w:rsid w:val="00C44217"/>
    <w:rsid w:val="00C63363"/>
    <w:rsid w:val="00C90CBD"/>
    <w:rsid w:val="00C944D3"/>
    <w:rsid w:val="00CE1C44"/>
    <w:rsid w:val="00CF3084"/>
    <w:rsid w:val="00D24574"/>
    <w:rsid w:val="00D31915"/>
    <w:rsid w:val="00D51636"/>
    <w:rsid w:val="00D67B80"/>
    <w:rsid w:val="00D67C40"/>
    <w:rsid w:val="00D90D4F"/>
    <w:rsid w:val="00DA4AC3"/>
    <w:rsid w:val="00DF3996"/>
    <w:rsid w:val="00E25A40"/>
    <w:rsid w:val="00E27126"/>
    <w:rsid w:val="00E61151"/>
    <w:rsid w:val="00E93B58"/>
    <w:rsid w:val="00EB0A36"/>
    <w:rsid w:val="00EB2C3B"/>
    <w:rsid w:val="00EB7B04"/>
    <w:rsid w:val="00EC3071"/>
    <w:rsid w:val="00EC65E2"/>
    <w:rsid w:val="00EC7153"/>
    <w:rsid w:val="00EF3E0A"/>
    <w:rsid w:val="00F10243"/>
    <w:rsid w:val="00F121FF"/>
    <w:rsid w:val="00F272AF"/>
    <w:rsid w:val="00F537F9"/>
    <w:rsid w:val="00FA3116"/>
    <w:rsid w:val="00FD46A1"/>
    <w:rsid w:val="00FD5732"/>
    <w:rsid w:val="00FE454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605101C-6540-48AC-8538-7BE4D527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9550B"/>
    <w:pPr>
      <w:tabs>
        <w:tab w:val="center" w:pos="4320"/>
        <w:tab w:val="right" w:pos="8640"/>
      </w:tabs>
    </w:pPr>
  </w:style>
  <w:style w:type="paragraph" w:styleId="Footer">
    <w:name w:val="footer"/>
    <w:basedOn w:val="Normal"/>
    <w:rsid w:val="00B9550B"/>
    <w:pPr>
      <w:tabs>
        <w:tab w:val="center" w:pos="4320"/>
        <w:tab w:val="right" w:pos="8640"/>
      </w:tabs>
    </w:pPr>
  </w:style>
  <w:style w:type="paragraph" w:styleId="Title">
    <w:name w:val="Title"/>
    <w:basedOn w:val="Normal"/>
    <w:qFormat/>
    <w:rsid w:val="008E67BA"/>
    <w:pPr>
      <w:jc w:val="center"/>
    </w:pPr>
    <w:rPr>
      <w:rFonts w:ascii="Arial" w:eastAsia="Times New Roman" w:hAnsi="Arial"/>
      <w:b/>
      <w:szCs w:val="20"/>
      <w:lang w:val="is-IS" w:eastAsia="en-US"/>
    </w:rPr>
  </w:style>
  <w:style w:type="paragraph" w:styleId="Subtitle">
    <w:name w:val="Subtitle"/>
    <w:basedOn w:val="Normal"/>
    <w:qFormat/>
    <w:rsid w:val="008E67BA"/>
    <w:pPr>
      <w:jc w:val="center"/>
    </w:pPr>
    <w:rPr>
      <w:rFonts w:ascii="Arial" w:eastAsia="Times New Roman" w:hAnsi="Arial"/>
      <w:b/>
      <w:sz w:val="20"/>
      <w:szCs w:val="20"/>
      <w:lang w:val="is-IS" w:eastAsia="en-US"/>
    </w:rPr>
  </w:style>
  <w:style w:type="character" w:styleId="Hyperlink">
    <w:name w:val="Hyperlink"/>
    <w:rsid w:val="00C401E6"/>
    <w:rPr>
      <w:color w:val="0563C1"/>
      <w:u w:val="single"/>
    </w:rPr>
  </w:style>
  <w:style w:type="paragraph" w:styleId="BalloonText">
    <w:name w:val="Balloon Text"/>
    <w:basedOn w:val="Normal"/>
    <w:link w:val="BalloonTextChar"/>
    <w:rsid w:val="00DA4AC3"/>
    <w:rPr>
      <w:rFonts w:ascii="Segoe UI" w:hAnsi="Segoe UI" w:cs="Segoe UI"/>
      <w:sz w:val="18"/>
      <w:szCs w:val="18"/>
    </w:rPr>
  </w:style>
  <w:style w:type="character" w:customStyle="1" w:styleId="BalloonTextChar">
    <w:name w:val="Balloon Text Char"/>
    <w:link w:val="BalloonText"/>
    <w:rsid w:val="00DA4AC3"/>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84AC-096A-4633-8D30-31B50495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nsíþróttasamband Íslands, veitist sú ánægja að tilkynna að Sjóvá Fjármögnun hf</vt:lpstr>
    </vt:vector>
  </TitlesOfParts>
  <Company>VGK</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íþróttasamband Íslands, veitist sú ánægja að tilkynna að Sjóvá Fjármögnun hf</dc:title>
  <dc:subject/>
  <dc:creator>Nikolay Ivanov Mateev</dc:creator>
  <cp:keywords/>
  <cp:lastModifiedBy>Kristmann Hjálmarsson</cp:lastModifiedBy>
  <cp:revision>2</cp:revision>
  <cp:lastPrinted>2019-05-13T00:00:00Z</cp:lastPrinted>
  <dcterms:created xsi:type="dcterms:W3CDTF">2019-05-22T22:16:00Z</dcterms:created>
  <dcterms:modified xsi:type="dcterms:W3CDTF">2019-05-22T22:16:00Z</dcterms:modified>
</cp:coreProperties>
</file>